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FF6943" w14:textId="590D4B37" w:rsid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4, schválila valná hromada dne 7.12.2023, 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7FD558A1" w14:textId="7C565049" w:rsidR="00190DC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 – 20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7.12.202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4A1500DC" w14:textId="6AC8B7F4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3, schválila valná hromada dne 1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4, zveřejněno dne 26.6.2024</w:t>
      </w:r>
    </w:p>
    <w:p w14:paraId="65EB1E87" w14:textId="34AB0475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4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6.2024, zveřejněno dne 26.6.2024</w:t>
      </w:r>
    </w:p>
    <w:p w14:paraId="1E1500D6" w14:textId="164C4312" w:rsidR="004A059B" w:rsidRDefault="004A059B" w:rsidP="004A059B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4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.7.2024, zveřejněno dne 16.8.2024</w:t>
      </w:r>
    </w:p>
    <w:p w14:paraId="26CDE1B1" w14:textId="77777777" w:rsidR="004A059B" w:rsidRDefault="004A059B" w:rsidP="004A059B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FBC72F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8806B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24A1B" w14:textId="77777777" w:rsidR="00A9427A" w:rsidRPr="000A3631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1652EF0B" w:rsidR="005D22A9" w:rsidRPr="005D22A9" w:rsidRDefault="005D22A9" w:rsidP="000A363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74856" w14:textId="77777777" w:rsidR="00E16622" w:rsidRDefault="00E16622">
      <w:pPr>
        <w:spacing w:after="0" w:line="240" w:lineRule="auto"/>
      </w:pPr>
      <w:r>
        <w:separator/>
      </w:r>
    </w:p>
  </w:endnote>
  <w:endnote w:type="continuationSeparator" w:id="0">
    <w:p w14:paraId="72AF00D0" w14:textId="77777777" w:rsidR="00E16622" w:rsidRDefault="00E1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7777" w14:textId="77777777" w:rsidR="00E16622" w:rsidRDefault="00E16622">
      <w:pPr>
        <w:spacing w:after="0" w:line="240" w:lineRule="auto"/>
      </w:pPr>
      <w:r>
        <w:separator/>
      </w:r>
    </w:p>
  </w:footnote>
  <w:footnote w:type="continuationSeparator" w:id="0">
    <w:p w14:paraId="7709ACA8" w14:textId="77777777" w:rsidR="00E16622" w:rsidRDefault="00E1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3631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DC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5985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059B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6E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2C16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76F7F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427A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26C9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B50D2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743D8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77F65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6622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57616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</cp:lastModifiedBy>
  <cp:revision>2</cp:revision>
  <cp:lastPrinted>2024-08-10T07:22:00Z</cp:lastPrinted>
  <dcterms:created xsi:type="dcterms:W3CDTF">2024-08-10T07:23:00Z</dcterms:created>
  <dcterms:modified xsi:type="dcterms:W3CDTF">2024-08-10T07:23:00Z</dcterms:modified>
</cp:coreProperties>
</file>